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777E8" w14:textId="77777777" w:rsidR="002E197B" w:rsidRDefault="002E197B" w:rsidP="002E197B">
      <w:pPr>
        <w:pStyle w:val="Title"/>
        <w:spacing w:before="1320"/>
      </w:pPr>
      <w:r>
        <w:rPr>
          <w:noProof/>
          <w:lang w:eastAsia="en-AU"/>
        </w:rPr>
        <w:drawing>
          <wp:inline distT="0" distB="0" distL="0" distR="0" wp14:anchorId="5BC7F07E" wp14:editId="2061FFFF">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6DD5AF5E" w14:textId="77777777" w:rsidR="002E197B" w:rsidRDefault="002E197B" w:rsidP="002E197B">
      <w:pPr>
        <w:pStyle w:val="Title"/>
        <w:spacing w:before="1320"/>
      </w:pPr>
    </w:p>
    <w:p w14:paraId="45973C45" w14:textId="2F6FC497" w:rsidR="00923F68" w:rsidRDefault="003C47CB" w:rsidP="002E197B">
      <w:pPr>
        <w:pStyle w:val="Title"/>
        <w:spacing w:before="1320"/>
      </w:pPr>
      <w:bookmarkStart w:id="0" w:name="_GoBack"/>
      <w:bookmarkEnd w:id="0"/>
      <w:r w:rsidRPr="00956415">
        <w:t xml:space="preserve">Footprints in Time 2015 </w:t>
      </w:r>
    </w:p>
    <w:p w14:paraId="55EFF124" w14:textId="77777777" w:rsidR="00E70D5E" w:rsidRDefault="003C47CB" w:rsidP="00E70D5E">
      <w:pPr>
        <w:pStyle w:val="Title"/>
      </w:pPr>
      <w:r w:rsidRPr="00956415">
        <w:t>Community Feedback</w:t>
      </w:r>
    </w:p>
    <w:p w14:paraId="7102D641" w14:textId="78DCF7F7" w:rsidR="003C47CB" w:rsidRPr="00956415" w:rsidRDefault="00A11E30" w:rsidP="00E70D5E">
      <w:pPr>
        <w:pStyle w:val="Heading1"/>
        <w:spacing w:after="600"/>
      </w:pPr>
      <w:r>
        <w:t>The Kimberley</w:t>
      </w:r>
    </w:p>
    <w:p w14:paraId="14E27633" w14:textId="77777777" w:rsidR="003C47CB" w:rsidRPr="00956415" w:rsidRDefault="003C47CB" w:rsidP="003C47CB">
      <w:pPr>
        <w:pStyle w:val="Heading2"/>
      </w:pPr>
      <w:r w:rsidRPr="00956415">
        <w:t xml:space="preserve">Introduction </w:t>
      </w:r>
    </w:p>
    <w:p w14:paraId="64418F00" w14:textId="6EECD31B" w:rsidR="005A3CB6" w:rsidRDefault="005A3CB6" w:rsidP="005A3CB6">
      <w:r>
        <w:t xml:space="preserve">Welcome to the 2015 </w:t>
      </w:r>
      <w:r>
        <w:rPr>
          <w:rStyle w:val="bodyitals"/>
        </w:rPr>
        <w:t>Footprints in Time</w:t>
      </w:r>
      <w:r>
        <w:t xml:space="preserve"> community fact sheets update, sharing the latest findings from the Longitudinal Study of Indigenous Children for your co</w:t>
      </w:r>
      <w:r w:rsidR="00AB2E33">
        <w:t xml:space="preserve">mmunity. Interviews for Wave 7 </w:t>
      </w:r>
      <w:r>
        <w:t xml:space="preserve">of the study were completed in 2014 with the help of 1,253 families like yours. Our seventh round of interviews included 71 families from the Kimberley region. This fact sheet looks at the </w:t>
      </w:r>
      <w:r>
        <w:rPr>
          <w:rStyle w:val="bodyitals"/>
        </w:rPr>
        <w:t>Footprints in Time</w:t>
      </w:r>
      <w:r>
        <w:t xml:space="preserve"> families living in the Kimberley and compares them with families in other sites of the study.</w:t>
      </w:r>
    </w:p>
    <w:p w14:paraId="2BBA44FD" w14:textId="77777777" w:rsidR="005A3CB6" w:rsidRDefault="005A3CB6" w:rsidP="005A3CB6">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w:t>
      </w:r>
    </w:p>
    <w:p w14:paraId="113C6F7A" w14:textId="23F557E8" w:rsidR="00814779" w:rsidRPr="00956415" w:rsidRDefault="00814779" w:rsidP="005A3CB6">
      <w:pPr>
        <w:pStyle w:val="Heading2"/>
        <w:rPr>
          <w:lang w:eastAsia="en-AU"/>
        </w:rPr>
      </w:pPr>
      <w:r w:rsidRPr="00956415">
        <w:rPr>
          <w:lang w:eastAsia="en-AU"/>
        </w:rPr>
        <w:t>Sch</w:t>
      </w:r>
      <w:r w:rsidRPr="00781E89">
        <w:t>o</w:t>
      </w:r>
      <w:r w:rsidRPr="00956415">
        <w:rPr>
          <w:lang w:eastAsia="en-AU"/>
        </w:rPr>
        <w:t>ol</w:t>
      </w:r>
    </w:p>
    <w:p w14:paraId="15E3C6A1" w14:textId="77777777" w:rsidR="005A3CB6" w:rsidRPr="005A3CB6" w:rsidRDefault="005A3CB6" w:rsidP="005A3CB6">
      <w:pPr>
        <w:rPr>
          <w:lang w:val="en-GB"/>
        </w:rPr>
      </w:pPr>
      <w:r w:rsidRPr="005A3CB6">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5E47BE84" w:rsidR="00814779" w:rsidRPr="003700FE" w:rsidRDefault="005A3CB6" w:rsidP="005A3CB6">
      <w:pPr>
        <w:rPr>
          <w:spacing w:val="2"/>
        </w:rPr>
      </w:pPr>
      <w:r w:rsidRPr="005A3CB6">
        <w:rPr>
          <w:lang w:val="en-GB"/>
        </w:rPr>
        <w:t>Most study children in the Kimberley attended a government school (76%). In addition, two out of 10 children (20%) went to a Catholic school, and the remaining few (4%) went to an independent or private school. Children in the Kimberley area were less likely to go to a public school and more likely to go to a Catholic school than children in other locations of our study.</w:t>
      </w:r>
      <w:r w:rsidR="003700FE">
        <w:rPr>
          <w:spacing w:val="2"/>
        </w:rPr>
        <w:br w:type="page"/>
      </w:r>
    </w:p>
    <w:p w14:paraId="029D06A8" w14:textId="77777777" w:rsidR="00F26BD3" w:rsidRDefault="00F26BD3" w:rsidP="00F26BD3">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0A7BB2AF" w14:textId="01BDCBB6" w:rsidR="00F26BD3" w:rsidRPr="00F26BD3" w:rsidRDefault="00F26BD3"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5A3CB6">
        <w:rPr>
          <w:lang w:val="en-GB"/>
        </w:rPr>
        <w:t>Almost seven out of 10 children in the Kimberley (68%) said they are happy to go to school most of the time, and more than one in 10 (13%) said they are happy to go to school sometimes.</w:t>
      </w:r>
    </w:p>
    <w:p w14:paraId="192653B4" w14:textId="611AC3E3" w:rsidR="00F26BD3" w:rsidRPr="00F26BD3" w:rsidRDefault="00F26BD3"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5A3CB6">
        <w:rPr>
          <w:lang w:val="en-GB"/>
        </w:rPr>
        <w:t xml:space="preserve">Nearly half the children in the Kimberley (49%) said they sometimes wish they didn’t have to go to school. </w:t>
      </w:r>
    </w:p>
    <w:p w14:paraId="52A62705" w14:textId="7223686C" w:rsidR="00F26BD3" w:rsidRPr="00F26BD3" w:rsidRDefault="00F26BD3"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5A3CB6">
        <w:rPr>
          <w:lang w:val="en-GB"/>
        </w:rPr>
        <w:t xml:space="preserve">More than seven out of 10 children in the Kimberley (75%) said their teacher is nice to them. </w:t>
      </w:r>
    </w:p>
    <w:p w14:paraId="1C512F9A" w14:textId="1F66A221" w:rsidR="00F26BD3" w:rsidRPr="00F26BD3" w:rsidRDefault="00F26BD3"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5A3CB6">
        <w:rPr>
          <w:lang w:val="en-GB"/>
        </w:rPr>
        <w:t>Nearly seven out of 10 children in the Kimberley (67%) said other children at school are nice to them most of the time, and a little less than two out of 10 (17%) said other children were nice to them sometimes.</w:t>
      </w:r>
    </w:p>
    <w:p w14:paraId="0572D7C0" w14:textId="5C934E9D" w:rsidR="00F26BD3" w:rsidRPr="00F26BD3" w:rsidRDefault="00F26BD3"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5A3CB6">
        <w:rPr>
          <w:lang w:val="en-GB"/>
        </w:rPr>
        <w:t xml:space="preserve">Almost all children in the Kimberley (93%) said they feel safe and secure at school most times. Only five children (7%)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6477211F" w:rsidR="00F5324B" w:rsidRPr="005A3CB6" w:rsidRDefault="005A3CB6" w:rsidP="005A3CB6">
      <w:pPr>
        <w:widowControl w:val="0"/>
        <w:suppressAutoHyphens/>
        <w:autoSpaceDE w:val="0"/>
        <w:autoSpaceDN w:val="0"/>
        <w:adjustRightInd w:val="0"/>
        <w:spacing w:after="113" w:line="270" w:lineRule="atLeast"/>
        <w:textAlignment w:val="center"/>
        <w:rPr>
          <w:rStyle w:val="BookTitle"/>
          <w:rFonts w:ascii="Stag-Book" w:hAnsi="Stag-Book" w:cs="Stag-Book"/>
          <w:i w:val="0"/>
          <w:iCs w:val="0"/>
          <w:smallCaps w:val="0"/>
          <w:outline/>
          <w:color w:val="000000"/>
          <w:spacing w:val="3"/>
          <w:sz w:val="20"/>
          <w:szCs w:val="20"/>
          <w:lang w:val="en-GB"/>
          <w14:textOutline w14:w="9525" w14:cap="flat" w14:cmpd="sng" w14:algn="ctr">
            <w14:solidFill>
              <w14:srgbClr w14:val="000000"/>
            </w14:solidFill>
            <w14:prstDash w14:val="solid"/>
            <w14:round/>
          </w14:textOutline>
          <w14:textFill>
            <w14:noFill/>
          </w14:textFill>
        </w:rPr>
      </w:pPr>
      <w:r w:rsidRPr="00B0445F">
        <w:rPr>
          <w:lang w:val="en-GB"/>
        </w:rPr>
        <w:t>Kids lead busy lives both</w:t>
      </w:r>
      <w:r w:rsidRPr="005A3CB6">
        <w:rPr>
          <w:rFonts w:ascii="Stag-Book" w:hAnsi="Stag-Book" w:cs="Stag-Book"/>
          <w:outline/>
          <w:color w:val="000000"/>
          <w:spacing w:val="3"/>
          <w:sz w:val="20"/>
          <w:szCs w:val="20"/>
          <w:lang w:val="en-GB"/>
          <w14:textOutline w14:w="9525" w14:cap="flat" w14:cmpd="sng" w14:algn="ctr">
            <w14:solidFill>
              <w14:srgbClr w14:val="000000"/>
            </w14:solidFill>
            <w14:prstDash w14:val="solid"/>
            <w14:round/>
          </w14:textOutline>
          <w14:textFill>
            <w14:noFill/>
          </w14:textFill>
        </w:rPr>
        <w:t xml:space="preserve"> </w:t>
      </w:r>
      <w:r w:rsidRPr="005A3CB6">
        <w:rPr>
          <w:lang w:val="en-GB"/>
        </w:rPr>
        <w:t>in school and out. We asked parents what the children usually did on weekdays after school. Some of the children went straight home from school every weekday and didn’t go to any other activities — 56% of children in the Kimberley region did this. However, most children in our study usually did some activities after school at least once a week.  Many children in the Kimberley stayed at school for activities or went to a friend’s or relative’s house after school (18% of children did this at least once a week), and about one in 10 children (11%) went to activities away from school. Children in other locations of the study were more likely to go to rivers, playgrounds or parks, friend’s or relative’s house, shops, or go to activities away from school, compared to children in the Kimberley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5204CB30" w:rsidR="00F5324B" w:rsidRPr="00F5324B" w:rsidRDefault="00AB2E33" w:rsidP="00F5324B">
            <w:pPr>
              <w:spacing w:after="0" w:line="240" w:lineRule="auto"/>
              <w:jc w:val="right"/>
              <w:rPr>
                <w:rFonts w:eastAsia="Times New Roman" w:cs="Arial"/>
                <w:b/>
                <w:bCs/>
                <w:lang w:eastAsia="en-AU"/>
              </w:rPr>
            </w:pPr>
            <w:r>
              <w:rPr>
                <w:rFonts w:eastAsia="Times New Roman" w:cs="Arial"/>
                <w:b/>
                <w:bCs/>
                <w:lang w:eastAsia="en-AU"/>
              </w:rPr>
              <w:t>The Kimberley</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AB2E33"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AB2E33" w:rsidRPr="00F5324B" w:rsidRDefault="00AB2E33"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369E7623" w:rsidR="00AB2E33" w:rsidRPr="00F5324B" w:rsidRDefault="00AB2E33" w:rsidP="00AB2E33">
            <w:pPr>
              <w:pStyle w:val="tabletext"/>
              <w:jc w:val="right"/>
            </w:pPr>
            <w:r w:rsidRPr="00A833E6">
              <w:t>56%</w:t>
            </w:r>
          </w:p>
        </w:tc>
        <w:tc>
          <w:tcPr>
            <w:tcW w:w="1985" w:type="dxa"/>
            <w:shd w:val="clear" w:color="auto" w:fill="auto"/>
            <w:noWrap/>
            <w:tcMar>
              <w:top w:w="28" w:type="dxa"/>
              <w:bottom w:w="28" w:type="dxa"/>
            </w:tcMar>
            <w:vAlign w:val="bottom"/>
            <w:hideMark/>
          </w:tcPr>
          <w:p w14:paraId="4CB33744" w14:textId="0A155F7E" w:rsidR="00AB2E33" w:rsidRPr="00F5324B" w:rsidRDefault="00AB2E33" w:rsidP="00AB2E33">
            <w:pPr>
              <w:pStyle w:val="tabletext"/>
              <w:jc w:val="right"/>
            </w:pPr>
            <w:r w:rsidRPr="00A833E6">
              <w:t>26%</w:t>
            </w:r>
          </w:p>
        </w:tc>
      </w:tr>
      <w:tr w:rsidR="00AB2E33"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AB2E33" w:rsidRPr="00F5324B" w:rsidRDefault="00AB2E33"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39221AB7" w:rsidR="00AB2E33" w:rsidRPr="00F5324B" w:rsidRDefault="00AB2E33" w:rsidP="00AB2E33">
            <w:pPr>
              <w:pStyle w:val="tabletext"/>
              <w:jc w:val="right"/>
            </w:pPr>
            <w:r w:rsidRPr="00A833E6">
              <w:t>18%</w:t>
            </w:r>
          </w:p>
        </w:tc>
        <w:tc>
          <w:tcPr>
            <w:tcW w:w="1985" w:type="dxa"/>
            <w:shd w:val="clear" w:color="auto" w:fill="auto"/>
            <w:noWrap/>
            <w:tcMar>
              <w:top w:w="28" w:type="dxa"/>
              <w:bottom w:w="28" w:type="dxa"/>
            </w:tcMar>
            <w:vAlign w:val="bottom"/>
            <w:hideMark/>
          </w:tcPr>
          <w:p w14:paraId="037FBC51" w14:textId="61257E53" w:rsidR="00AB2E33" w:rsidRPr="00F5324B" w:rsidRDefault="00AB2E33" w:rsidP="00AB2E33">
            <w:pPr>
              <w:pStyle w:val="tabletext"/>
              <w:jc w:val="right"/>
            </w:pPr>
            <w:r w:rsidRPr="00A833E6">
              <w:t>18%</w:t>
            </w:r>
          </w:p>
        </w:tc>
      </w:tr>
      <w:tr w:rsidR="00AB2E33"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AB2E33" w:rsidRPr="00F5324B" w:rsidRDefault="00AB2E33"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2AC553EA" w:rsidR="00AB2E33" w:rsidRPr="00F5324B" w:rsidRDefault="00AB2E33" w:rsidP="00AB2E33">
            <w:pPr>
              <w:pStyle w:val="tabletext"/>
              <w:jc w:val="right"/>
            </w:pPr>
            <w:r w:rsidRPr="00A833E6">
              <w:t>11%</w:t>
            </w:r>
          </w:p>
        </w:tc>
        <w:tc>
          <w:tcPr>
            <w:tcW w:w="1985" w:type="dxa"/>
            <w:shd w:val="clear" w:color="auto" w:fill="auto"/>
            <w:noWrap/>
            <w:tcMar>
              <w:top w:w="28" w:type="dxa"/>
              <w:bottom w:w="28" w:type="dxa"/>
            </w:tcMar>
            <w:vAlign w:val="bottom"/>
            <w:hideMark/>
          </w:tcPr>
          <w:p w14:paraId="37741ED0" w14:textId="438A3CED" w:rsidR="00AB2E33" w:rsidRPr="00F5324B" w:rsidRDefault="00AB2E33" w:rsidP="00AB2E33">
            <w:pPr>
              <w:pStyle w:val="tabletext"/>
              <w:jc w:val="right"/>
            </w:pPr>
            <w:r w:rsidRPr="00A833E6">
              <w:t>34%</w:t>
            </w:r>
          </w:p>
        </w:tc>
      </w:tr>
      <w:tr w:rsidR="00AB2E33"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AB2E33" w:rsidRPr="00F5324B" w:rsidRDefault="00AB2E33"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0199C28E" w:rsidR="00AB2E33" w:rsidRPr="00F5324B" w:rsidRDefault="00AB2E33" w:rsidP="00AB2E33">
            <w:pPr>
              <w:pStyle w:val="tabletext"/>
              <w:jc w:val="right"/>
            </w:pPr>
            <w:r w:rsidRPr="00A833E6">
              <w:t>18%</w:t>
            </w:r>
          </w:p>
        </w:tc>
        <w:tc>
          <w:tcPr>
            <w:tcW w:w="1985" w:type="dxa"/>
            <w:shd w:val="clear" w:color="auto" w:fill="auto"/>
            <w:noWrap/>
            <w:tcMar>
              <w:top w:w="28" w:type="dxa"/>
              <w:bottom w:w="28" w:type="dxa"/>
            </w:tcMar>
            <w:vAlign w:val="bottom"/>
            <w:hideMark/>
          </w:tcPr>
          <w:p w14:paraId="57454DAE" w14:textId="069F6CDA" w:rsidR="00AB2E33" w:rsidRPr="00F5324B" w:rsidRDefault="00AB2E33" w:rsidP="00AB2E33">
            <w:pPr>
              <w:pStyle w:val="tabletext"/>
              <w:jc w:val="right"/>
            </w:pPr>
            <w:r w:rsidRPr="00A833E6">
              <w:t>34%</w:t>
            </w:r>
          </w:p>
        </w:tc>
      </w:tr>
      <w:tr w:rsidR="00AB2E33"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AB2E33" w:rsidRPr="00F5324B" w:rsidRDefault="00AB2E33"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2E4E5C51" w:rsidR="00AB2E33" w:rsidRPr="00F5324B" w:rsidRDefault="00AB2E33" w:rsidP="00AB2E33">
            <w:pPr>
              <w:pStyle w:val="tabletext"/>
              <w:jc w:val="right"/>
            </w:pPr>
            <w:r w:rsidRPr="00A833E6">
              <w:t>1%</w:t>
            </w:r>
          </w:p>
        </w:tc>
        <w:tc>
          <w:tcPr>
            <w:tcW w:w="1985" w:type="dxa"/>
            <w:shd w:val="clear" w:color="auto" w:fill="auto"/>
            <w:noWrap/>
            <w:tcMar>
              <w:top w:w="28" w:type="dxa"/>
              <w:bottom w:w="28" w:type="dxa"/>
            </w:tcMar>
            <w:vAlign w:val="bottom"/>
            <w:hideMark/>
          </w:tcPr>
          <w:p w14:paraId="04FC3961" w14:textId="02422658" w:rsidR="00AB2E33" w:rsidRPr="00F5324B" w:rsidRDefault="00AB2E33" w:rsidP="00AB2E33">
            <w:pPr>
              <w:pStyle w:val="tabletext"/>
              <w:jc w:val="right"/>
            </w:pPr>
            <w:r w:rsidRPr="00A833E6">
              <w:t>20%</w:t>
            </w:r>
          </w:p>
        </w:tc>
      </w:tr>
      <w:tr w:rsidR="00AB2E33"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AB2E33" w:rsidRPr="00F5324B" w:rsidRDefault="00AB2E33"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41F2EB8E" w:rsidR="00AB2E33" w:rsidRPr="00F5324B" w:rsidRDefault="00AB2E33" w:rsidP="00AB2E33">
            <w:pPr>
              <w:pStyle w:val="tabletext"/>
              <w:jc w:val="right"/>
            </w:pPr>
            <w:r w:rsidRPr="00A833E6">
              <w:t>3%</w:t>
            </w:r>
          </w:p>
        </w:tc>
        <w:tc>
          <w:tcPr>
            <w:tcW w:w="1985" w:type="dxa"/>
            <w:shd w:val="clear" w:color="auto" w:fill="auto"/>
            <w:noWrap/>
            <w:tcMar>
              <w:top w:w="28" w:type="dxa"/>
              <w:bottom w:w="28" w:type="dxa"/>
            </w:tcMar>
            <w:vAlign w:val="bottom"/>
            <w:hideMark/>
          </w:tcPr>
          <w:p w14:paraId="56706A8D" w14:textId="78BFE881" w:rsidR="00AB2E33" w:rsidRPr="00F5324B" w:rsidRDefault="00AB2E33" w:rsidP="00AB2E33">
            <w:pPr>
              <w:pStyle w:val="tabletext"/>
              <w:jc w:val="right"/>
            </w:pPr>
            <w:r w:rsidRPr="00A833E6">
              <w:t>32%</w:t>
            </w:r>
          </w:p>
        </w:tc>
      </w:tr>
    </w:tbl>
    <w:p w14:paraId="764B082B" w14:textId="50373AAA" w:rsidR="007B1722" w:rsidRDefault="007B1722" w:rsidP="00F64D41"/>
    <w:p w14:paraId="71D27E52" w14:textId="77777777" w:rsidR="007B1722" w:rsidRDefault="007B1722">
      <w:pPr>
        <w:spacing w:line="276" w:lineRule="auto"/>
      </w:pPr>
      <w:r>
        <w:br w:type="page"/>
      </w:r>
    </w:p>
    <w:p w14:paraId="0FB397CB" w14:textId="77777777" w:rsidR="007B1722" w:rsidRPr="00C51066" w:rsidRDefault="007B1722" w:rsidP="007B1722">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77D30CA7" w14:textId="77777777" w:rsidR="007B1722" w:rsidRPr="00C82820" w:rsidRDefault="007B1722" w:rsidP="007B1722">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76994E90" w14:textId="77777777" w:rsidR="007B1722" w:rsidRPr="00CA7FCE" w:rsidRDefault="007B1722" w:rsidP="007B1722">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7267D9BA" w14:textId="77777777" w:rsidR="007B1722" w:rsidRPr="00CA7FCE" w:rsidRDefault="007B1722" w:rsidP="007B1722">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1518B8AC" w14:textId="77777777" w:rsidR="007B1722" w:rsidRPr="00CA7FCE" w:rsidRDefault="007B1722" w:rsidP="007B1722">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70715AF3" w14:textId="77777777" w:rsidR="007B1722" w:rsidRPr="00C82820" w:rsidRDefault="007B1722" w:rsidP="007B1722">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47BB0C85" w14:textId="77777777" w:rsidR="007B1722" w:rsidRPr="00C82820" w:rsidRDefault="007B1722" w:rsidP="007B1722">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6DDC280D" w14:textId="77777777" w:rsidR="007B1722" w:rsidRPr="006D0E4E" w:rsidRDefault="007B1722" w:rsidP="007B1722">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28F47FF8" w14:textId="77777777" w:rsidR="00B0445F" w:rsidRPr="00B0445F" w:rsidRDefault="00B0445F" w:rsidP="00B0445F">
      <w:pPr>
        <w:spacing w:before="240"/>
        <w:rPr>
          <w:lang w:val="en-GB"/>
        </w:rPr>
      </w:pPr>
      <w:r w:rsidRPr="00B0445F">
        <w:rPr>
          <w:lang w:val="en-GB"/>
        </w:rPr>
        <w:t>We asked parents in our study how many hours a day the children watched TV, played electronic games, and did physical activities.</w:t>
      </w:r>
    </w:p>
    <w:p w14:paraId="46DE121A" w14:textId="77777777" w:rsidR="00B0445F" w:rsidRPr="00B0445F" w:rsidRDefault="00B0445F" w:rsidP="00B0445F">
      <w:pPr>
        <w:rPr>
          <w:lang w:val="en-GB"/>
        </w:rPr>
      </w:pPr>
      <w:r w:rsidRPr="00B0445F">
        <w:rPr>
          <w:lang w:val="en-GB"/>
        </w:rPr>
        <w:t>Around seven out of 10 children in the Kimberley (73%) watched TV for 2 hours or less on weekdays and around three out of 10 (27%) watched TV for more than 2 hours. This is the same for children in other locations of our study. We also found that older children in our study watched TV for about the same amount of time as the younger children.</w:t>
      </w:r>
    </w:p>
    <w:p w14:paraId="50695473" w14:textId="74B309EE" w:rsidR="00B0445F" w:rsidRPr="00B0445F" w:rsidRDefault="00B0445F" w:rsidP="00B0445F">
      <w:pPr>
        <w:rPr>
          <w:lang w:val="en-GB"/>
        </w:rPr>
      </w:pPr>
      <w:r w:rsidRPr="00B0445F">
        <w:rPr>
          <w:lang w:val="en-GB"/>
        </w:rPr>
        <w:t>Most children in our study played electronic games for less than 2 hours on</w:t>
      </w:r>
      <w:r>
        <w:rPr>
          <w:lang w:val="en-GB"/>
        </w:rPr>
        <w:t xml:space="preserve"> a typical weekday, and in the </w:t>
      </w:r>
      <w:r w:rsidRPr="00B0445F">
        <w:rPr>
          <w:lang w:val="en-GB"/>
        </w:rPr>
        <w:t>Kimberley only one in 10 children (11%) played electronic games for more than 2 hours on a weekday. This is similar to other study sites. However, we did find that older children spent more time playing electronic games than younger children.</w:t>
      </w:r>
    </w:p>
    <w:p w14:paraId="7D0C9DE5" w14:textId="5EB1A543" w:rsidR="00B0445F" w:rsidRDefault="00B0445F" w:rsidP="00B0445F">
      <w:pPr>
        <w:rPr>
          <w:b/>
          <w:bCs/>
          <w:lang w:val="en-GB"/>
        </w:rPr>
      </w:pPr>
      <w:r w:rsidRPr="00B0445F">
        <w:rPr>
          <w:lang w:val="en-GB"/>
        </w:rPr>
        <w:t>Almost all study children in the Kimberley region (97%) spent at least one hour on a weekday in active play, sport or exercise, and only very few (3%) were active for less than one hour a day. This is a great result, and similar to what we found for other sites i</w:t>
      </w:r>
      <w:r>
        <w:rPr>
          <w:lang w:val="en-GB"/>
        </w:rPr>
        <w:t xml:space="preserve">n the study, where nine out of </w:t>
      </w:r>
      <w:r w:rsidRPr="00B0445F">
        <w:rPr>
          <w:lang w:val="en-GB"/>
        </w:rPr>
        <w:t>10 children (91%) were active for at least one hour each day.</w:t>
      </w:r>
    </w:p>
    <w:p w14:paraId="5FB520C3" w14:textId="68126063" w:rsidR="00E4234A" w:rsidRPr="00282657" w:rsidRDefault="00891164" w:rsidP="00B0445F">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550E619E" w:rsidR="00E4234A" w:rsidRPr="00F5324B" w:rsidRDefault="00AB2E33" w:rsidP="00E4234A">
            <w:pPr>
              <w:pStyle w:val="tableheader"/>
              <w:jc w:val="right"/>
            </w:pPr>
            <w:r>
              <w:t>The Kimberley</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AB2E33"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AB2E33" w:rsidRPr="00F5324B" w:rsidRDefault="00AB2E33"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498970AE" w:rsidR="00AB2E33" w:rsidRPr="00F5324B" w:rsidRDefault="00AB2E33" w:rsidP="00AB2E33">
            <w:pPr>
              <w:pStyle w:val="tabletext"/>
              <w:jc w:val="right"/>
            </w:pPr>
            <w:r w:rsidRPr="00A833E6">
              <w:t>73%</w:t>
            </w:r>
          </w:p>
        </w:tc>
        <w:tc>
          <w:tcPr>
            <w:tcW w:w="1985" w:type="dxa"/>
            <w:shd w:val="clear" w:color="auto" w:fill="auto"/>
            <w:noWrap/>
            <w:tcMar>
              <w:top w:w="28" w:type="dxa"/>
              <w:bottom w:w="28" w:type="dxa"/>
            </w:tcMar>
            <w:vAlign w:val="bottom"/>
            <w:hideMark/>
          </w:tcPr>
          <w:p w14:paraId="7113DAD2" w14:textId="0524BFF3" w:rsidR="00AB2E33" w:rsidRPr="00F5324B" w:rsidRDefault="00AB2E33" w:rsidP="00AB2E33">
            <w:pPr>
              <w:pStyle w:val="tabletext"/>
              <w:jc w:val="right"/>
            </w:pPr>
            <w:r w:rsidRPr="00A833E6">
              <w:t>73%</w:t>
            </w:r>
          </w:p>
        </w:tc>
      </w:tr>
      <w:tr w:rsidR="00AB2E33"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AB2E33" w:rsidRPr="00F5324B" w:rsidRDefault="00AB2E33"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711E09F0" w:rsidR="00AB2E33" w:rsidRPr="00F5324B" w:rsidRDefault="00AB2E33" w:rsidP="00AB2E33">
            <w:pPr>
              <w:pStyle w:val="tabletext"/>
              <w:jc w:val="right"/>
            </w:pPr>
            <w:r w:rsidRPr="00A833E6">
              <w:t>27%</w:t>
            </w:r>
          </w:p>
        </w:tc>
        <w:tc>
          <w:tcPr>
            <w:tcW w:w="1985" w:type="dxa"/>
            <w:shd w:val="clear" w:color="auto" w:fill="auto"/>
            <w:noWrap/>
            <w:tcMar>
              <w:top w:w="28" w:type="dxa"/>
              <w:bottom w:w="28" w:type="dxa"/>
            </w:tcMar>
            <w:vAlign w:val="bottom"/>
            <w:hideMark/>
          </w:tcPr>
          <w:p w14:paraId="03E4CB54" w14:textId="75481462" w:rsidR="00AB2E33" w:rsidRPr="00F5324B" w:rsidRDefault="00AB2E33" w:rsidP="00AB2E33">
            <w:pPr>
              <w:pStyle w:val="tabletext"/>
              <w:jc w:val="right"/>
            </w:pPr>
            <w:r w:rsidRPr="00A833E6">
              <w:t>27%</w:t>
            </w:r>
          </w:p>
        </w:tc>
      </w:tr>
      <w:tr w:rsidR="00AB2E33"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AB2E33" w:rsidRPr="00F5324B" w:rsidRDefault="00AB2E33"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455CBC84" w:rsidR="00AB2E33" w:rsidRPr="00F5324B" w:rsidRDefault="00AB2E33" w:rsidP="00AB2E33">
            <w:pPr>
              <w:pStyle w:val="tabletext"/>
              <w:jc w:val="right"/>
            </w:pPr>
            <w:r w:rsidRPr="00A833E6">
              <w:t>89%</w:t>
            </w:r>
          </w:p>
        </w:tc>
        <w:tc>
          <w:tcPr>
            <w:tcW w:w="1985" w:type="dxa"/>
            <w:shd w:val="clear" w:color="auto" w:fill="auto"/>
            <w:noWrap/>
            <w:tcMar>
              <w:top w:w="28" w:type="dxa"/>
              <w:bottom w:w="28" w:type="dxa"/>
            </w:tcMar>
            <w:vAlign w:val="bottom"/>
            <w:hideMark/>
          </w:tcPr>
          <w:p w14:paraId="7C71EEAD" w14:textId="7E56789D" w:rsidR="00AB2E33" w:rsidRPr="00F5324B" w:rsidRDefault="00AB2E33" w:rsidP="00AB2E33">
            <w:pPr>
              <w:pStyle w:val="tabletext"/>
              <w:jc w:val="right"/>
            </w:pPr>
            <w:r w:rsidRPr="00A833E6">
              <w:t>87%</w:t>
            </w:r>
          </w:p>
        </w:tc>
      </w:tr>
      <w:tr w:rsidR="00AB2E33"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AB2E33" w:rsidRPr="00F5324B" w:rsidRDefault="00AB2E33"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72D0251D" w:rsidR="00AB2E33" w:rsidRPr="00F5324B" w:rsidRDefault="00AB2E33" w:rsidP="00AB2E33">
            <w:pPr>
              <w:pStyle w:val="tabletext"/>
              <w:jc w:val="right"/>
            </w:pPr>
            <w:r w:rsidRPr="00A833E6">
              <w:t>11%</w:t>
            </w:r>
          </w:p>
        </w:tc>
        <w:tc>
          <w:tcPr>
            <w:tcW w:w="1985" w:type="dxa"/>
            <w:shd w:val="clear" w:color="auto" w:fill="auto"/>
            <w:noWrap/>
            <w:tcMar>
              <w:top w:w="28" w:type="dxa"/>
              <w:bottom w:w="28" w:type="dxa"/>
            </w:tcMar>
            <w:vAlign w:val="bottom"/>
            <w:hideMark/>
          </w:tcPr>
          <w:p w14:paraId="18EA2FCF" w14:textId="7060BCAD" w:rsidR="00AB2E33" w:rsidRPr="00F5324B" w:rsidRDefault="00AB2E33" w:rsidP="00AB2E33">
            <w:pPr>
              <w:pStyle w:val="tabletext"/>
              <w:jc w:val="right"/>
            </w:pPr>
            <w:r w:rsidRPr="00A833E6">
              <w:t>13%</w:t>
            </w:r>
          </w:p>
        </w:tc>
      </w:tr>
      <w:tr w:rsidR="00AB2E33"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AB2E33" w:rsidRPr="00F5324B" w:rsidRDefault="00AB2E33"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287FAC4C" w:rsidR="00AB2E33" w:rsidRPr="00F5324B" w:rsidRDefault="00AB2E33" w:rsidP="00AB2E33">
            <w:pPr>
              <w:pStyle w:val="tabletext"/>
              <w:jc w:val="right"/>
            </w:pPr>
            <w:r w:rsidRPr="00A833E6">
              <w:t>3%</w:t>
            </w:r>
          </w:p>
        </w:tc>
        <w:tc>
          <w:tcPr>
            <w:tcW w:w="1985" w:type="dxa"/>
            <w:shd w:val="clear" w:color="auto" w:fill="auto"/>
            <w:noWrap/>
            <w:tcMar>
              <w:top w:w="28" w:type="dxa"/>
              <w:bottom w:w="28" w:type="dxa"/>
            </w:tcMar>
            <w:vAlign w:val="bottom"/>
            <w:hideMark/>
          </w:tcPr>
          <w:p w14:paraId="60186F58" w14:textId="6DC9E73B" w:rsidR="00AB2E33" w:rsidRPr="00F5324B" w:rsidRDefault="00AB2E33" w:rsidP="00AB2E33">
            <w:pPr>
              <w:pStyle w:val="tabletext"/>
              <w:jc w:val="right"/>
            </w:pPr>
            <w:r w:rsidRPr="00A833E6">
              <w:t>9%</w:t>
            </w:r>
          </w:p>
        </w:tc>
      </w:tr>
      <w:tr w:rsidR="00AB2E33"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AB2E33" w:rsidRPr="00F5324B" w:rsidRDefault="00AB2E33"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4BD91B58" w:rsidR="00AB2E33" w:rsidRPr="00F5324B" w:rsidRDefault="00AB2E33" w:rsidP="00AB2E33">
            <w:pPr>
              <w:pStyle w:val="tabletext"/>
              <w:jc w:val="right"/>
            </w:pPr>
            <w:r w:rsidRPr="00A833E6">
              <w:t>97%</w:t>
            </w:r>
          </w:p>
        </w:tc>
        <w:tc>
          <w:tcPr>
            <w:tcW w:w="1985" w:type="dxa"/>
            <w:shd w:val="clear" w:color="auto" w:fill="auto"/>
            <w:noWrap/>
            <w:tcMar>
              <w:top w:w="28" w:type="dxa"/>
              <w:bottom w:w="28" w:type="dxa"/>
            </w:tcMar>
            <w:vAlign w:val="bottom"/>
            <w:hideMark/>
          </w:tcPr>
          <w:p w14:paraId="14681A56" w14:textId="4C8A4CCD" w:rsidR="00AB2E33" w:rsidRPr="00F5324B" w:rsidRDefault="00AB2E33" w:rsidP="00AB2E33">
            <w:pPr>
              <w:pStyle w:val="tabletext"/>
              <w:jc w:val="right"/>
            </w:pPr>
            <w:r w:rsidRPr="00A833E6">
              <w:t>91%</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2C4A48E9" w14:textId="77777777" w:rsidR="007B1722" w:rsidRDefault="007B1722">
      <w:pPr>
        <w:spacing w:line="276" w:lineRule="auto"/>
        <w:rPr>
          <w:rFonts w:eastAsiaTheme="majorEastAsia" w:cstheme="majorBidi"/>
          <w:b/>
          <w:bCs/>
          <w:sz w:val="28"/>
          <w:szCs w:val="26"/>
          <w:lang w:eastAsia="en-AU"/>
        </w:rPr>
      </w:pPr>
      <w:r>
        <w:rPr>
          <w:lang w:eastAsia="en-AU"/>
        </w:rPr>
        <w:br w:type="page"/>
      </w:r>
    </w:p>
    <w:p w14:paraId="2BB0C95C" w14:textId="693CC2B5" w:rsidR="007B1722" w:rsidRDefault="007B1722" w:rsidP="00F26BD3">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3829971A" w14:textId="77777777" w:rsidR="007B1722" w:rsidRDefault="007B1722"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63C36784" w14:textId="28EE0491" w:rsidR="007B1722" w:rsidRPr="007B1722" w:rsidRDefault="007B1722"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B0445F">
        <w:rPr>
          <w:lang w:val="en-GB"/>
        </w:rPr>
        <w:t>Eight out of 10 children in the Kimberley region (80%) said their Mum or Dad expect them to follow family rules. In other locations of the study, nine out of 10 children (90%) said the same.</w:t>
      </w:r>
    </w:p>
    <w:p w14:paraId="4108FAE6" w14:textId="68A19BFE" w:rsidR="007B1722" w:rsidRPr="007B1722" w:rsidRDefault="007B1722"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B0445F">
        <w:rPr>
          <w:lang w:val="en-GB"/>
        </w:rPr>
        <w:t>Nine out of ten children in the Kimberley (90%) said this, compared to 82% elsewhere.</w:t>
      </w:r>
    </w:p>
    <w:p w14:paraId="35DA036B" w14:textId="6FAE8AEF" w:rsidR="007B1722" w:rsidRPr="007B1722" w:rsidRDefault="007B1722"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B0445F">
        <w:rPr>
          <w:lang w:val="en-GB"/>
        </w:rPr>
        <w:t>Around eight out of 10 children in the Kimberley (85%) said that Mum or Dad want to be told when their children are worried or have a problem. This is very similar to other study locations.</w:t>
      </w:r>
    </w:p>
    <w:p w14:paraId="37678EDC" w14:textId="5B067F6F" w:rsidR="007B1722" w:rsidRPr="007B1722" w:rsidRDefault="007B1722" w:rsidP="00F26BD3">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B0445F">
        <w:rPr>
          <w:lang w:val="en-GB"/>
        </w:rPr>
        <w:t>Eight out of 10 children in the Kimberley region (80%) said that Mum or Dad will tell them when they have done something well. Most children in other sites agree with this too (87%).</w:t>
      </w:r>
    </w:p>
    <w:p w14:paraId="53AD79EA" w14:textId="77777777" w:rsidR="003C47CB" w:rsidRPr="00C65EDF" w:rsidRDefault="00461EA9" w:rsidP="00AB2E33">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AB2E33">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6AF0411D"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Dad and I make up our own games and play together</w:t>
      </w:r>
    </w:p>
    <w:p w14:paraId="1DFED6DF"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Mum and I do art and painting</w:t>
      </w:r>
    </w:p>
    <w:p w14:paraId="5485DAB0"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Dad and I go to the oval to play football</w:t>
      </w:r>
    </w:p>
    <w:p w14:paraId="2E237C30"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I go to church with Mum</w:t>
      </w:r>
    </w:p>
    <w:p w14:paraId="226006A5"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I drive my remote control car with Dad</w:t>
      </w:r>
    </w:p>
    <w:p w14:paraId="58EBAD2D"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Mum tickles me, and I help her get food off the shelves at the shopping centre</w:t>
      </w:r>
    </w:p>
    <w:p w14:paraId="645F6AE4"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 xml:space="preserve">Dad and I go to the sideshow </w:t>
      </w:r>
    </w:p>
    <w:p w14:paraId="3B949AF9"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I go to the beach and the shops with Mum</w:t>
      </w:r>
    </w:p>
    <w:p w14:paraId="4F0A1CBF" w14:textId="77777777" w:rsidR="00B0445F" w:rsidRPr="00B0445F"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0445F">
        <w:rPr>
          <w:lang w:val="en-GB"/>
        </w:rPr>
        <w:t>Going fishing and camping with Dad</w:t>
      </w:r>
    </w:p>
    <w:p w14:paraId="2654C3A5" w14:textId="51FDA081" w:rsidR="003700FE" w:rsidRDefault="00B0445F" w:rsidP="00AB2E33">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B0445F">
        <w:rPr>
          <w:lang w:val="en-GB"/>
        </w:rPr>
        <w:t>I do the dishes with Mum, play fight, we go hunting and going out on the boat, crabbing</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B0445F">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D01F5C" w:rsidRDefault="00D01F5C" w:rsidP="00E24A14">
      <w:pPr>
        <w:spacing w:after="0" w:line="240" w:lineRule="auto"/>
      </w:pPr>
      <w:r>
        <w:separator/>
      </w:r>
    </w:p>
  </w:endnote>
  <w:endnote w:type="continuationSeparator" w:id="0">
    <w:p w14:paraId="06874124" w14:textId="77777777" w:rsidR="00D01F5C" w:rsidRDefault="00D01F5C"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D01F5C" w:rsidRDefault="00D01F5C" w:rsidP="00E24A14">
      <w:pPr>
        <w:spacing w:after="0" w:line="240" w:lineRule="auto"/>
      </w:pPr>
      <w:r>
        <w:separator/>
      </w:r>
    </w:p>
  </w:footnote>
  <w:footnote w:type="continuationSeparator" w:id="0">
    <w:p w14:paraId="21D1FF3F" w14:textId="77777777" w:rsidR="00D01F5C" w:rsidRDefault="00D01F5C"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C6024"/>
    <w:rsid w:val="002E197B"/>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A3CB6"/>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81E89"/>
    <w:rsid w:val="00785261"/>
    <w:rsid w:val="007853BC"/>
    <w:rsid w:val="007B0256"/>
    <w:rsid w:val="007B1722"/>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A04115"/>
    <w:rsid w:val="00A11E30"/>
    <w:rsid w:val="00A2217F"/>
    <w:rsid w:val="00A3576E"/>
    <w:rsid w:val="00A40674"/>
    <w:rsid w:val="00A4441B"/>
    <w:rsid w:val="00A62F68"/>
    <w:rsid w:val="00A84292"/>
    <w:rsid w:val="00A86D36"/>
    <w:rsid w:val="00A917ED"/>
    <w:rsid w:val="00AB2E33"/>
    <w:rsid w:val="00AE1338"/>
    <w:rsid w:val="00AF6840"/>
    <w:rsid w:val="00B0445F"/>
    <w:rsid w:val="00B16D41"/>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F0815"/>
    <w:rsid w:val="00F04291"/>
    <w:rsid w:val="00F1729C"/>
    <w:rsid w:val="00F24A08"/>
    <w:rsid w:val="00F26BD3"/>
    <w:rsid w:val="00F26EB8"/>
    <w:rsid w:val="00F45C7C"/>
    <w:rsid w:val="00F46E3F"/>
    <w:rsid w:val="00F5324B"/>
    <w:rsid w:val="00F56D6B"/>
    <w:rsid w:val="00F62DBD"/>
    <w:rsid w:val="00F64D41"/>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F14091-AC31-4182-97CB-E366A204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48:00Z</dcterms:created>
  <dcterms:modified xsi:type="dcterms:W3CDTF">2015-12-08T22:48:00Z</dcterms:modified>
</cp:coreProperties>
</file>